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难船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难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29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爱的教育  难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